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09DA8" w14:textId="126B55CF" w:rsidR="003A7320" w:rsidRDefault="00FC2A3B" w:rsidP="005447EE">
      <w:pPr>
        <w:jc w:val="center"/>
        <w:rPr>
          <w:rFonts w:ascii="Raleway Regular" w:hAnsi="Raleway Regular"/>
          <w:color w:val="6BDB22"/>
          <w:sz w:val="40"/>
          <w:szCs w:val="40"/>
        </w:rPr>
      </w:pPr>
      <w:r>
        <w:rPr>
          <w:rFonts w:ascii="Raleway Regular" w:hAnsi="Raleway Regular"/>
          <w:noProof/>
          <w:color w:val="6BDB22"/>
          <w:sz w:val="40"/>
          <w:szCs w:val="40"/>
        </w:rPr>
        <w:drawing>
          <wp:inline distT="0" distB="0" distL="0" distR="0" wp14:anchorId="435284C9" wp14:editId="58ABE97E">
            <wp:extent cx="3275330" cy="2177002"/>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275754" cy="2177284"/>
                    </a:xfrm>
                    <a:prstGeom prst="rect">
                      <a:avLst/>
                    </a:prstGeom>
                    <a:noFill/>
                    <a:ln>
                      <a:noFill/>
                    </a:ln>
                  </pic:spPr>
                </pic:pic>
              </a:graphicData>
            </a:graphic>
          </wp:inline>
        </w:drawing>
      </w:r>
    </w:p>
    <w:p w14:paraId="154DC607" w14:textId="77777777" w:rsidR="002716F1" w:rsidRPr="0021418E" w:rsidRDefault="002716F1" w:rsidP="00991274">
      <w:pPr>
        <w:rPr>
          <w:rFonts w:ascii="Raleway Regular" w:hAnsi="Raleway Regular"/>
          <w:color w:val="3366FF"/>
          <w:sz w:val="20"/>
          <w:szCs w:val="20"/>
        </w:rPr>
      </w:pPr>
    </w:p>
    <w:p w14:paraId="2AA4E022" w14:textId="08596ED0" w:rsidR="00E93A1D" w:rsidRPr="00793291" w:rsidRDefault="00B73E48" w:rsidP="00E93A1D">
      <w:pPr>
        <w:jc w:val="center"/>
        <w:rPr>
          <w:rFonts w:ascii="Raleway Regular" w:hAnsi="Raleway Regular"/>
          <w:color w:val="4F81BD" w:themeColor="accent1"/>
          <w:sz w:val="40"/>
          <w:szCs w:val="40"/>
        </w:rPr>
      </w:pPr>
      <w:r w:rsidRPr="00793291">
        <w:rPr>
          <w:rFonts w:ascii="Raleway Regular" w:hAnsi="Raleway Regular"/>
          <w:color w:val="4F81BD" w:themeColor="accent1"/>
          <w:sz w:val="40"/>
          <w:szCs w:val="40"/>
        </w:rPr>
        <w:t xml:space="preserve">National Park </w:t>
      </w:r>
      <w:r w:rsidR="0035494D" w:rsidRPr="00793291">
        <w:rPr>
          <w:rFonts w:ascii="Raleway Regular" w:hAnsi="Raleway Regular"/>
          <w:color w:val="4F81BD" w:themeColor="accent1"/>
          <w:sz w:val="40"/>
          <w:szCs w:val="40"/>
        </w:rPr>
        <w:t xml:space="preserve">Photography </w:t>
      </w:r>
      <w:r w:rsidRPr="00793291">
        <w:rPr>
          <w:rFonts w:ascii="Raleway Regular" w:hAnsi="Raleway Regular"/>
          <w:color w:val="4F81BD" w:themeColor="accent1"/>
          <w:sz w:val="40"/>
          <w:szCs w:val="40"/>
        </w:rPr>
        <w:t>Tour</w:t>
      </w:r>
      <w:r w:rsidR="00387298" w:rsidRPr="00793291">
        <w:rPr>
          <w:rFonts w:ascii="Raleway Regular" w:hAnsi="Raleway Regular"/>
          <w:color w:val="4F81BD" w:themeColor="accent1"/>
          <w:sz w:val="40"/>
          <w:szCs w:val="40"/>
        </w:rPr>
        <w:t xml:space="preserve"> </w:t>
      </w:r>
      <w:r w:rsidR="0021418E" w:rsidRPr="00793291">
        <w:rPr>
          <w:rFonts w:ascii="Raleway Regular" w:hAnsi="Raleway Regular"/>
          <w:color w:val="4F81BD" w:themeColor="accent1"/>
          <w:sz w:val="40"/>
          <w:szCs w:val="40"/>
        </w:rPr>
        <w:t>–</w:t>
      </w:r>
      <w:r w:rsidR="00387298" w:rsidRPr="00793291">
        <w:rPr>
          <w:rFonts w:ascii="Raleway Regular" w:hAnsi="Raleway Regular"/>
          <w:color w:val="4F81BD" w:themeColor="accent1"/>
          <w:sz w:val="40"/>
          <w:szCs w:val="40"/>
        </w:rPr>
        <w:t xml:space="preserve"> Private</w:t>
      </w:r>
    </w:p>
    <w:p w14:paraId="16797BFA" w14:textId="697763CB" w:rsidR="0021418E" w:rsidRPr="00793291" w:rsidRDefault="0021418E" w:rsidP="00E93A1D">
      <w:pPr>
        <w:jc w:val="center"/>
        <w:rPr>
          <w:rFonts w:ascii="Raleway Regular" w:hAnsi="Raleway Regular"/>
          <w:color w:val="4F81BD" w:themeColor="accent1"/>
          <w:sz w:val="40"/>
          <w:szCs w:val="40"/>
        </w:rPr>
      </w:pPr>
      <w:proofErr w:type="gramStart"/>
      <w:r w:rsidRPr="00793291">
        <w:rPr>
          <w:rFonts w:ascii="Raleway Regular" w:hAnsi="Raleway Regular"/>
          <w:color w:val="4F81BD" w:themeColor="accent1"/>
          <w:sz w:val="40"/>
          <w:szCs w:val="40"/>
        </w:rPr>
        <w:t>with</w:t>
      </w:r>
      <w:proofErr w:type="gramEnd"/>
      <w:r w:rsidRPr="00793291">
        <w:rPr>
          <w:rFonts w:ascii="Raleway Regular" w:hAnsi="Raleway Regular"/>
          <w:color w:val="4F81BD" w:themeColor="accent1"/>
          <w:sz w:val="40"/>
          <w:szCs w:val="40"/>
        </w:rPr>
        <w:t xml:space="preserve"> Arctic Frontier</w:t>
      </w:r>
    </w:p>
    <w:p w14:paraId="0B9380F9" w14:textId="77777777" w:rsidR="00B73E48" w:rsidRPr="00793291" w:rsidRDefault="00B73E48" w:rsidP="00FF5BE7">
      <w:pPr>
        <w:jc w:val="center"/>
        <w:rPr>
          <w:rFonts w:ascii="Raleway Regular" w:hAnsi="Raleway Regular"/>
          <w:i/>
          <w:color w:val="4F81BD" w:themeColor="accent1"/>
          <w:sz w:val="28"/>
          <w:szCs w:val="28"/>
        </w:rPr>
      </w:pPr>
      <w:r w:rsidRPr="00793291">
        <w:rPr>
          <w:rFonts w:ascii="Raleway Regular" w:hAnsi="Raleway Regular"/>
          <w:i/>
          <w:color w:val="4F81BD" w:themeColor="accent1"/>
          <w:sz w:val="28"/>
          <w:szCs w:val="28"/>
        </w:rPr>
        <w:t>December 2018 – April 2019</w:t>
      </w:r>
      <w:bookmarkStart w:id="0" w:name="_GoBack"/>
      <w:bookmarkEnd w:id="0"/>
    </w:p>
    <w:p w14:paraId="4F46505E" w14:textId="369F5026" w:rsidR="00911C84" w:rsidRPr="00793291" w:rsidRDefault="002C420D" w:rsidP="00FF5BE7">
      <w:pPr>
        <w:jc w:val="center"/>
        <w:rPr>
          <w:rFonts w:ascii="Raleway Regular" w:hAnsi="Raleway Regular"/>
          <w:color w:val="4F81BD" w:themeColor="accent1"/>
        </w:rPr>
      </w:pPr>
      <w:r w:rsidRPr="00793291">
        <w:rPr>
          <w:rFonts w:ascii="Raleway Regular" w:hAnsi="Raleway Regular"/>
          <w:i/>
          <w:color w:val="4F81BD" w:themeColor="accent1"/>
          <w:sz w:val="28"/>
          <w:szCs w:val="28"/>
        </w:rPr>
        <w:t>4</w:t>
      </w:r>
      <w:r w:rsidR="0035494D" w:rsidRPr="00793291">
        <w:rPr>
          <w:rFonts w:ascii="Raleway Regular" w:hAnsi="Raleway Regular"/>
          <w:i/>
          <w:color w:val="4F81BD" w:themeColor="accent1"/>
          <w:sz w:val="28"/>
          <w:szCs w:val="28"/>
        </w:rPr>
        <w:t xml:space="preserve"> </w:t>
      </w:r>
      <w:r w:rsidR="00BF0626" w:rsidRPr="00793291">
        <w:rPr>
          <w:rFonts w:ascii="Raleway Regular" w:hAnsi="Raleway Regular"/>
          <w:i/>
          <w:color w:val="4F81BD" w:themeColor="accent1"/>
          <w:sz w:val="28"/>
          <w:szCs w:val="28"/>
        </w:rPr>
        <w:t>hours</w:t>
      </w:r>
      <w:r w:rsidR="00BA17C2" w:rsidRPr="00793291">
        <w:rPr>
          <w:rFonts w:ascii="Raleway Regular" w:hAnsi="Raleway Regular"/>
          <w:i/>
          <w:color w:val="4F81BD" w:themeColor="accent1"/>
          <w:sz w:val="28"/>
          <w:szCs w:val="28"/>
        </w:rPr>
        <w:t xml:space="preserve"> </w:t>
      </w:r>
      <w:r w:rsidR="00BF0626" w:rsidRPr="00793291">
        <w:rPr>
          <w:rFonts w:ascii="Raleway Regular" w:hAnsi="Raleway Regular"/>
          <w:i/>
          <w:color w:val="4F81BD" w:themeColor="accent1"/>
          <w:sz w:val="28"/>
          <w:szCs w:val="28"/>
        </w:rPr>
        <w:t>11:00</w:t>
      </w:r>
      <w:r w:rsidR="0021418E" w:rsidRPr="00793291">
        <w:rPr>
          <w:rFonts w:ascii="Raleway Regular" w:hAnsi="Raleway Regular"/>
          <w:i/>
          <w:color w:val="4F81BD" w:themeColor="accent1"/>
          <w:sz w:val="28"/>
          <w:szCs w:val="28"/>
        </w:rPr>
        <w:t>h</w:t>
      </w:r>
      <w:r w:rsidR="00BF0626" w:rsidRPr="00793291">
        <w:rPr>
          <w:rFonts w:ascii="Raleway Regular" w:hAnsi="Raleway Regular"/>
          <w:i/>
          <w:color w:val="4F81BD" w:themeColor="accent1"/>
          <w:sz w:val="28"/>
          <w:szCs w:val="28"/>
        </w:rPr>
        <w:t>-15:00</w:t>
      </w:r>
      <w:r w:rsidR="0021418E" w:rsidRPr="00793291">
        <w:rPr>
          <w:rFonts w:ascii="Raleway Regular" w:hAnsi="Raleway Regular"/>
          <w:i/>
          <w:color w:val="4F81BD" w:themeColor="accent1"/>
          <w:sz w:val="28"/>
          <w:szCs w:val="28"/>
        </w:rPr>
        <w:t>h</w:t>
      </w:r>
    </w:p>
    <w:p w14:paraId="2972FF11" w14:textId="77777777" w:rsidR="00BA17C2" w:rsidRPr="0035494D" w:rsidRDefault="00BA17C2" w:rsidP="00E22D65">
      <w:pPr>
        <w:jc w:val="both"/>
        <w:rPr>
          <w:rFonts w:ascii="Raleway Regular" w:hAnsi="Raleway Regular"/>
          <w:sz w:val="22"/>
          <w:szCs w:val="22"/>
        </w:rPr>
      </w:pPr>
    </w:p>
    <w:p w14:paraId="233BD784" w14:textId="43937A27" w:rsidR="00D45782" w:rsidRDefault="00422797" w:rsidP="0035494D">
      <w:pPr>
        <w:rPr>
          <w:rFonts w:ascii="Raleway Regular" w:hAnsi="Raleway Regular"/>
          <w:sz w:val="22"/>
          <w:szCs w:val="22"/>
        </w:rPr>
      </w:pPr>
      <w:r>
        <w:rPr>
          <w:rFonts w:ascii="Raleway Regular" w:hAnsi="Raleway Regular"/>
          <w:sz w:val="22"/>
          <w:szCs w:val="22"/>
        </w:rPr>
        <w:t xml:space="preserve">Capture the magic of </w:t>
      </w:r>
      <w:r w:rsidR="00D45782">
        <w:rPr>
          <w:rFonts w:ascii="Raleway Regular" w:hAnsi="Raleway Regular"/>
          <w:sz w:val="22"/>
          <w:szCs w:val="22"/>
        </w:rPr>
        <w:t xml:space="preserve">the Arctic! </w:t>
      </w:r>
      <w:r w:rsidR="00D45782" w:rsidRPr="0035494D">
        <w:rPr>
          <w:rFonts w:ascii="Raleway Regular" w:hAnsi="Raleway Regular"/>
          <w:sz w:val="22"/>
          <w:szCs w:val="22"/>
        </w:rPr>
        <w:t xml:space="preserve">Your guided photography adventure will change the way you look at </w:t>
      </w:r>
      <w:r w:rsidR="00D45782">
        <w:rPr>
          <w:rFonts w:ascii="Raleway Regular" w:hAnsi="Raleway Regular"/>
          <w:sz w:val="22"/>
          <w:szCs w:val="22"/>
        </w:rPr>
        <w:t>nature</w:t>
      </w:r>
      <w:r w:rsidR="00D45782" w:rsidRPr="0035494D">
        <w:rPr>
          <w:rFonts w:ascii="Raleway Regular" w:hAnsi="Raleway Regular"/>
          <w:sz w:val="22"/>
          <w:szCs w:val="22"/>
        </w:rPr>
        <w:t xml:space="preserve"> through the lens.</w:t>
      </w:r>
      <w:r w:rsidR="00D45782">
        <w:rPr>
          <w:rFonts w:ascii="Raleway Regular" w:hAnsi="Raleway Regular"/>
          <w:sz w:val="22"/>
          <w:szCs w:val="22"/>
        </w:rPr>
        <w:t xml:space="preserve"> </w:t>
      </w:r>
    </w:p>
    <w:p w14:paraId="67679F1D" w14:textId="77777777" w:rsidR="00B73E48" w:rsidRDefault="00B73E48" w:rsidP="0035494D">
      <w:pPr>
        <w:rPr>
          <w:rFonts w:ascii="Raleway Regular" w:hAnsi="Raleway Regular"/>
          <w:sz w:val="22"/>
          <w:szCs w:val="22"/>
        </w:rPr>
      </w:pPr>
    </w:p>
    <w:p w14:paraId="0D4FF83A" w14:textId="0C27252B" w:rsidR="00B73E48" w:rsidRDefault="00B73E48" w:rsidP="0035494D">
      <w:pPr>
        <w:rPr>
          <w:rFonts w:ascii="Raleway Regular" w:hAnsi="Raleway Regular"/>
          <w:sz w:val="22"/>
          <w:szCs w:val="22"/>
        </w:rPr>
      </w:pPr>
      <w:r>
        <w:rPr>
          <w:rFonts w:ascii="Raleway Regular" w:hAnsi="Raleway Regular"/>
          <w:sz w:val="22"/>
          <w:szCs w:val="22"/>
        </w:rPr>
        <w:t>Join Arctic Frontier on a private tour into the heart of Pallas-</w:t>
      </w:r>
      <w:proofErr w:type="spellStart"/>
      <w:r>
        <w:rPr>
          <w:rFonts w:ascii="Raleway Regular" w:hAnsi="Raleway Regular"/>
          <w:sz w:val="22"/>
          <w:szCs w:val="22"/>
        </w:rPr>
        <w:t>Ylläs</w:t>
      </w:r>
      <w:proofErr w:type="spellEnd"/>
      <w:r>
        <w:rPr>
          <w:rFonts w:ascii="Raleway Regular" w:hAnsi="Raleway Regular"/>
          <w:sz w:val="22"/>
          <w:szCs w:val="22"/>
        </w:rPr>
        <w:t xml:space="preserve"> National Park. We tailor the tour to your photographic needs. Our local knowledge and expertise is perfect for those who want to take exceptional photographs of the</w:t>
      </w:r>
      <w:r w:rsidR="00F050FE">
        <w:rPr>
          <w:rFonts w:ascii="Raleway Regular" w:hAnsi="Raleway Regular"/>
          <w:sz w:val="22"/>
          <w:szCs w:val="22"/>
        </w:rPr>
        <w:t xml:space="preserve"> breathtaking beauty of Lapland in safety and comfort.</w:t>
      </w:r>
    </w:p>
    <w:p w14:paraId="44615C5B" w14:textId="77777777" w:rsidR="00422797" w:rsidRDefault="00422797" w:rsidP="00422797">
      <w:pPr>
        <w:rPr>
          <w:rFonts w:ascii="Raleway Regular" w:hAnsi="Raleway Regular"/>
          <w:sz w:val="22"/>
          <w:szCs w:val="22"/>
        </w:rPr>
      </w:pPr>
    </w:p>
    <w:p w14:paraId="1EA33575" w14:textId="30333AFE" w:rsidR="00422797" w:rsidRDefault="00422797" w:rsidP="00422797">
      <w:pPr>
        <w:rPr>
          <w:rFonts w:ascii="Raleway Regular" w:hAnsi="Raleway Regular"/>
          <w:sz w:val="22"/>
          <w:szCs w:val="22"/>
        </w:rPr>
      </w:pPr>
      <w:r>
        <w:rPr>
          <w:rFonts w:ascii="Raleway Regular" w:hAnsi="Raleway Regular"/>
          <w:sz w:val="22"/>
          <w:szCs w:val="22"/>
        </w:rPr>
        <w:t xml:space="preserve">Enjoy a delicious lunch made with ingredients from the forests and lakes where you will be exploring on your Photography </w:t>
      </w:r>
      <w:r w:rsidR="00B73E48">
        <w:rPr>
          <w:rFonts w:ascii="Raleway Regular" w:hAnsi="Raleway Regular"/>
          <w:sz w:val="22"/>
          <w:szCs w:val="22"/>
        </w:rPr>
        <w:t xml:space="preserve">Tour </w:t>
      </w:r>
      <w:r>
        <w:rPr>
          <w:rFonts w:ascii="Raleway Regular" w:hAnsi="Raleway Regular"/>
          <w:sz w:val="22"/>
          <w:szCs w:val="22"/>
        </w:rPr>
        <w:t xml:space="preserve">with Arctic Frontier. </w:t>
      </w:r>
    </w:p>
    <w:p w14:paraId="3438A26B" w14:textId="77777777" w:rsidR="00B73E48" w:rsidRDefault="00B73E48" w:rsidP="00B73E48">
      <w:pPr>
        <w:rPr>
          <w:rFonts w:ascii="Raleway Regular" w:hAnsi="Raleway Regular"/>
          <w:sz w:val="22"/>
          <w:szCs w:val="22"/>
        </w:rPr>
      </w:pPr>
    </w:p>
    <w:p w14:paraId="7BBBB07E" w14:textId="1F6256CF" w:rsidR="00B73E48" w:rsidRPr="0035494D" w:rsidRDefault="00B73E48" w:rsidP="00B73E48">
      <w:pPr>
        <w:rPr>
          <w:rFonts w:ascii="Raleway Regular" w:hAnsi="Raleway Regular"/>
          <w:sz w:val="22"/>
          <w:szCs w:val="22"/>
        </w:rPr>
      </w:pPr>
      <w:r>
        <w:rPr>
          <w:rFonts w:ascii="Raleway Regular" w:hAnsi="Raleway Regular"/>
          <w:sz w:val="22"/>
          <w:szCs w:val="22"/>
        </w:rPr>
        <w:t>Cameras and tripods are available, or bring your own. We provide snowshoes and winter boots so you can get to those places in the snow that you are unable to walk to.</w:t>
      </w:r>
    </w:p>
    <w:p w14:paraId="574BDC3A" w14:textId="77777777" w:rsidR="0072000B" w:rsidRDefault="0072000B" w:rsidP="00422797">
      <w:pPr>
        <w:rPr>
          <w:rFonts w:ascii="Raleway Regular" w:hAnsi="Raleway Regular"/>
          <w:sz w:val="22"/>
          <w:szCs w:val="22"/>
        </w:rPr>
      </w:pPr>
    </w:p>
    <w:p w14:paraId="5F4E96B6" w14:textId="406DEB4F" w:rsidR="004753EA" w:rsidRPr="002716F1" w:rsidRDefault="004753EA" w:rsidP="0035494D">
      <w:pPr>
        <w:rPr>
          <w:rFonts w:ascii="Raleway Regular" w:hAnsi="Raleway Regular"/>
          <w:sz w:val="22"/>
          <w:szCs w:val="22"/>
        </w:rPr>
      </w:pPr>
      <w:r w:rsidRPr="002716F1">
        <w:rPr>
          <w:rFonts w:ascii="Raleway Regular" w:hAnsi="Raleway Regular"/>
          <w:sz w:val="22"/>
          <w:szCs w:val="22"/>
        </w:rPr>
        <w:t xml:space="preserve">Departure point and return: </w:t>
      </w:r>
      <w:r w:rsidR="00B73E48">
        <w:rPr>
          <w:rFonts w:ascii="Raleway Regular" w:hAnsi="Raleway Regular"/>
          <w:sz w:val="22"/>
          <w:szCs w:val="22"/>
        </w:rPr>
        <w:t>Your accommodation.</w:t>
      </w:r>
      <w:r w:rsidRPr="002716F1">
        <w:rPr>
          <w:rFonts w:ascii="Raleway Regular" w:hAnsi="Raleway Regular"/>
          <w:sz w:val="22"/>
          <w:szCs w:val="22"/>
        </w:rPr>
        <w:t xml:space="preserve"> </w:t>
      </w:r>
    </w:p>
    <w:p w14:paraId="07EC64B9" w14:textId="40743E12" w:rsidR="0072000B" w:rsidRPr="002716F1" w:rsidRDefault="0072000B" w:rsidP="0072000B">
      <w:pPr>
        <w:rPr>
          <w:rFonts w:ascii="Raleway Regular" w:hAnsi="Raleway Regular"/>
          <w:sz w:val="22"/>
          <w:szCs w:val="22"/>
        </w:rPr>
      </w:pPr>
      <w:r w:rsidRPr="002716F1">
        <w:rPr>
          <w:rFonts w:ascii="Raleway Regular" w:hAnsi="Raleway Regular"/>
          <w:sz w:val="22"/>
          <w:szCs w:val="22"/>
        </w:rPr>
        <w:t xml:space="preserve">Price: </w:t>
      </w:r>
      <w:r w:rsidR="002C5582">
        <w:rPr>
          <w:rFonts w:ascii="Raleway Regular" w:hAnsi="Raleway Regular"/>
          <w:sz w:val="22"/>
          <w:szCs w:val="22"/>
        </w:rPr>
        <w:t xml:space="preserve">500€ for up to two people, additional </w:t>
      </w:r>
      <w:r w:rsidR="00B73E48">
        <w:rPr>
          <w:rFonts w:ascii="Raleway Regular" w:hAnsi="Raleway Regular"/>
          <w:sz w:val="22"/>
          <w:szCs w:val="22"/>
        </w:rPr>
        <w:t>100€ per person.</w:t>
      </w:r>
    </w:p>
    <w:p w14:paraId="12E0AFC1" w14:textId="42BE4B9F" w:rsidR="0072000B" w:rsidRDefault="0072000B" w:rsidP="0072000B">
      <w:pPr>
        <w:rPr>
          <w:rFonts w:ascii="Raleway Regular" w:hAnsi="Raleway Regular"/>
          <w:sz w:val="22"/>
          <w:szCs w:val="22"/>
        </w:rPr>
      </w:pPr>
      <w:r>
        <w:rPr>
          <w:rFonts w:ascii="Raleway Regular" w:hAnsi="Raleway Regular"/>
          <w:sz w:val="22"/>
          <w:szCs w:val="22"/>
        </w:rPr>
        <w:t xml:space="preserve">Max. </w:t>
      </w:r>
      <w:proofErr w:type="gramStart"/>
      <w:r>
        <w:rPr>
          <w:rFonts w:ascii="Raleway Regular" w:hAnsi="Raleway Regular"/>
          <w:sz w:val="22"/>
          <w:szCs w:val="22"/>
        </w:rPr>
        <w:t>group</w:t>
      </w:r>
      <w:proofErr w:type="gramEnd"/>
      <w:r>
        <w:rPr>
          <w:rFonts w:ascii="Raleway Regular" w:hAnsi="Raleway Regular"/>
          <w:sz w:val="22"/>
          <w:szCs w:val="22"/>
        </w:rPr>
        <w:t xml:space="preserve"> size: 8 </w:t>
      </w:r>
    </w:p>
    <w:p w14:paraId="6A465D8F" w14:textId="3892BEDA" w:rsidR="00130A39" w:rsidRPr="002716F1" w:rsidRDefault="00130A39" w:rsidP="00E22D65">
      <w:pPr>
        <w:jc w:val="both"/>
        <w:rPr>
          <w:rFonts w:ascii="Raleway Regular" w:hAnsi="Raleway Regula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155" w:rsidRPr="002716F1" w14:paraId="746DB0A4" w14:textId="77777777" w:rsidTr="00B73E48">
        <w:tc>
          <w:tcPr>
            <w:tcW w:w="4258" w:type="dxa"/>
          </w:tcPr>
          <w:p w14:paraId="0D87F5C1" w14:textId="3F27D9B4" w:rsidR="00636155" w:rsidRPr="002716F1" w:rsidRDefault="007C11C3" w:rsidP="000F3E44">
            <w:pPr>
              <w:ind w:left="1440" w:hanging="1440"/>
              <w:rPr>
                <w:rFonts w:ascii="Raleway Regular" w:hAnsi="Raleway Regular"/>
                <w:sz w:val="22"/>
                <w:szCs w:val="22"/>
              </w:rPr>
            </w:pPr>
            <w:r>
              <w:rPr>
                <w:rFonts w:ascii="Raleway Regular" w:hAnsi="Raleway Regular"/>
                <w:noProof/>
                <w:sz w:val="22"/>
                <w:szCs w:val="22"/>
              </w:rPr>
              <w:drawing>
                <wp:inline distT="0" distB="0" distL="0" distR="0" wp14:anchorId="11E7B09E" wp14:editId="6B7CD2FC">
                  <wp:extent cx="1487170" cy="2067141"/>
                  <wp:effectExtent l="0" t="0" r="1143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88692" cy="2069257"/>
                          </a:xfrm>
                          <a:prstGeom prst="rect">
                            <a:avLst/>
                          </a:prstGeom>
                          <a:noFill/>
                          <a:ln>
                            <a:noFill/>
                          </a:ln>
                        </pic:spPr>
                      </pic:pic>
                    </a:graphicData>
                  </a:graphic>
                </wp:inline>
              </w:drawing>
            </w:r>
          </w:p>
        </w:tc>
        <w:tc>
          <w:tcPr>
            <w:tcW w:w="4258" w:type="dxa"/>
          </w:tcPr>
          <w:p w14:paraId="7E5B78BB" w14:textId="594903F4" w:rsidR="00481799" w:rsidRPr="002716F1" w:rsidRDefault="00BA17C2" w:rsidP="00BA17C2">
            <w:pPr>
              <w:jc w:val="right"/>
              <w:rPr>
                <w:rFonts w:ascii="Raleway Regular" w:hAnsi="Raleway Regular"/>
                <w:sz w:val="22"/>
                <w:szCs w:val="22"/>
              </w:rPr>
            </w:pPr>
            <w:r w:rsidRPr="002716F1">
              <w:rPr>
                <w:rFonts w:ascii="Raleway Regular" w:hAnsi="Raleway Regular"/>
                <w:sz w:val="22"/>
                <w:szCs w:val="22"/>
              </w:rPr>
              <w:t>Arctic Frontier</w:t>
            </w:r>
            <w:r w:rsidR="00481799" w:rsidRPr="002716F1">
              <w:rPr>
                <w:rFonts w:ascii="Raleway Regular" w:hAnsi="Raleway Regular"/>
                <w:sz w:val="22"/>
                <w:szCs w:val="22"/>
              </w:rPr>
              <w:t xml:space="preserve"> </w:t>
            </w:r>
            <w:r w:rsidR="0003250A" w:rsidRPr="002716F1">
              <w:rPr>
                <w:rFonts w:ascii="Raleway Regular" w:hAnsi="Raleway Regular"/>
                <w:sz w:val="22"/>
                <w:szCs w:val="22"/>
              </w:rPr>
              <w:t xml:space="preserve">provides </w:t>
            </w:r>
            <w:r w:rsidRPr="002716F1">
              <w:rPr>
                <w:rFonts w:ascii="Raleway Regular" w:hAnsi="Raleway Regular"/>
                <w:sz w:val="22"/>
                <w:szCs w:val="22"/>
              </w:rPr>
              <w:t>you with</w:t>
            </w:r>
            <w:r w:rsidR="0003250A" w:rsidRPr="002716F1">
              <w:rPr>
                <w:rFonts w:ascii="Raleway Regular" w:hAnsi="Raleway Regular"/>
                <w:sz w:val="22"/>
                <w:szCs w:val="22"/>
              </w:rPr>
              <w:t>:</w:t>
            </w:r>
          </w:p>
          <w:p w14:paraId="1633A721" w14:textId="51EECF3C" w:rsidR="00481799" w:rsidRPr="002716F1" w:rsidRDefault="00BA17C2" w:rsidP="002949EB">
            <w:pPr>
              <w:jc w:val="right"/>
              <w:rPr>
                <w:rFonts w:ascii="Raleway Regular" w:hAnsi="Raleway Regular"/>
                <w:sz w:val="22"/>
                <w:szCs w:val="22"/>
              </w:rPr>
            </w:pPr>
            <w:r w:rsidRPr="002716F1">
              <w:rPr>
                <w:rFonts w:ascii="Raleway Regular" w:hAnsi="Raleway Regular"/>
                <w:sz w:val="22"/>
                <w:szCs w:val="22"/>
              </w:rPr>
              <w:t>Comfortable transport</w:t>
            </w:r>
          </w:p>
          <w:p w14:paraId="569F66F1" w14:textId="6304EECA" w:rsidR="00481799" w:rsidRDefault="00B913B6" w:rsidP="002949EB">
            <w:pPr>
              <w:jc w:val="right"/>
              <w:rPr>
                <w:rFonts w:ascii="Raleway Regular" w:hAnsi="Raleway Regular"/>
                <w:sz w:val="22"/>
                <w:szCs w:val="22"/>
              </w:rPr>
            </w:pPr>
            <w:r>
              <w:rPr>
                <w:rFonts w:ascii="Raleway Regular" w:hAnsi="Raleway Regular"/>
                <w:sz w:val="22"/>
                <w:szCs w:val="22"/>
              </w:rPr>
              <w:t>Lunch</w:t>
            </w:r>
            <w:r w:rsidR="0017338E">
              <w:rPr>
                <w:rFonts w:ascii="Raleway Regular" w:hAnsi="Raleway Regular"/>
                <w:sz w:val="22"/>
                <w:szCs w:val="22"/>
              </w:rPr>
              <w:t xml:space="preserve"> </w:t>
            </w:r>
            <w:r w:rsidR="00BA17C2" w:rsidRPr="002716F1">
              <w:rPr>
                <w:rFonts w:ascii="Raleway Regular" w:hAnsi="Raleway Regular"/>
                <w:sz w:val="22"/>
                <w:szCs w:val="22"/>
              </w:rPr>
              <w:t>&amp; refreshments</w:t>
            </w:r>
          </w:p>
          <w:p w14:paraId="68364A85" w14:textId="05D5B373" w:rsidR="002C5582" w:rsidRDefault="002C5582" w:rsidP="002949EB">
            <w:pPr>
              <w:jc w:val="right"/>
              <w:rPr>
                <w:rFonts w:ascii="Raleway Regular" w:hAnsi="Raleway Regular"/>
                <w:sz w:val="22"/>
                <w:szCs w:val="22"/>
              </w:rPr>
            </w:pPr>
            <w:r>
              <w:rPr>
                <w:rFonts w:ascii="Raleway Regular" w:hAnsi="Raleway Regular"/>
                <w:sz w:val="22"/>
                <w:szCs w:val="22"/>
              </w:rPr>
              <w:t>Photography equipment if required</w:t>
            </w:r>
          </w:p>
          <w:p w14:paraId="6BB42BB3" w14:textId="467E03D8" w:rsidR="002C420D" w:rsidRDefault="002C5582" w:rsidP="002C420D">
            <w:pPr>
              <w:jc w:val="right"/>
              <w:rPr>
                <w:rFonts w:ascii="Raleway Regular" w:hAnsi="Raleway Regular"/>
                <w:sz w:val="22"/>
                <w:szCs w:val="22"/>
              </w:rPr>
            </w:pPr>
            <w:r>
              <w:rPr>
                <w:rFonts w:ascii="Raleway Regular" w:hAnsi="Raleway Regular"/>
                <w:sz w:val="22"/>
                <w:szCs w:val="22"/>
              </w:rPr>
              <w:t>Winter boots</w:t>
            </w:r>
          </w:p>
          <w:p w14:paraId="6B663DFF" w14:textId="13095609" w:rsidR="002C5582" w:rsidRPr="00787FA2" w:rsidRDefault="002C5582" w:rsidP="002C420D">
            <w:pPr>
              <w:jc w:val="right"/>
              <w:rPr>
                <w:rFonts w:ascii="Raleway Regular" w:hAnsi="Raleway Regular"/>
                <w:sz w:val="22"/>
                <w:szCs w:val="22"/>
              </w:rPr>
            </w:pPr>
            <w:r>
              <w:rPr>
                <w:rFonts w:ascii="Raleway Regular" w:hAnsi="Raleway Regular"/>
                <w:sz w:val="22"/>
                <w:szCs w:val="22"/>
              </w:rPr>
              <w:t>Snowshoes</w:t>
            </w:r>
          </w:p>
          <w:p w14:paraId="5232B7B2" w14:textId="77777777" w:rsidR="00BA17C2" w:rsidRPr="002716F1" w:rsidRDefault="00BA17C2" w:rsidP="002949EB">
            <w:pPr>
              <w:jc w:val="right"/>
              <w:rPr>
                <w:rFonts w:ascii="Raleway Regular" w:hAnsi="Raleway Regular"/>
                <w:sz w:val="22"/>
                <w:szCs w:val="22"/>
              </w:rPr>
            </w:pPr>
          </w:p>
          <w:p w14:paraId="33EBB439" w14:textId="0DB8C644" w:rsidR="00636155" w:rsidRPr="002716F1" w:rsidRDefault="00BA17C2" w:rsidP="00B73E48">
            <w:pPr>
              <w:jc w:val="right"/>
              <w:rPr>
                <w:rFonts w:ascii="Raleway Regular" w:hAnsi="Raleway Regular" w:cs="Times"/>
                <w:color w:val="535353"/>
                <w:sz w:val="22"/>
                <w:szCs w:val="22"/>
              </w:rPr>
            </w:pPr>
            <w:r w:rsidRPr="002716F1">
              <w:rPr>
                <w:rFonts w:ascii="Raleway Regular" w:hAnsi="Raleway Regular"/>
                <w:sz w:val="22"/>
                <w:szCs w:val="22"/>
              </w:rPr>
              <w:t>Instruction is in</w:t>
            </w:r>
            <w:r w:rsidR="00B73E48">
              <w:rPr>
                <w:rFonts w:ascii="Raleway Regular" w:hAnsi="Raleway Regular"/>
                <w:sz w:val="22"/>
                <w:szCs w:val="22"/>
              </w:rPr>
              <w:t xml:space="preserve"> English</w:t>
            </w:r>
            <w:r w:rsidRPr="002716F1">
              <w:rPr>
                <w:rFonts w:ascii="Raleway Regular" w:hAnsi="Raleway Regular"/>
                <w:sz w:val="22"/>
                <w:szCs w:val="22"/>
              </w:rPr>
              <w:t>.</w:t>
            </w:r>
            <w:r w:rsidR="00481799" w:rsidRPr="002716F1">
              <w:rPr>
                <w:rFonts w:ascii="Raleway Regular" w:hAnsi="Raleway Regular"/>
                <w:sz w:val="22"/>
                <w:szCs w:val="22"/>
              </w:rPr>
              <w:t xml:space="preserve"> </w:t>
            </w:r>
          </w:p>
        </w:tc>
      </w:tr>
    </w:tbl>
    <w:p w14:paraId="648591C3" w14:textId="4C65593F" w:rsidR="00C244E5" w:rsidRPr="00C244E5" w:rsidRDefault="00C244E5" w:rsidP="00C244E5">
      <w:pPr>
        <w:rPr>
          <w:rFonts w:ascii="Raleway Regular" w:hAnsi="Raleway Regul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54"/>
      </w:tblGrid>
      <w:tr w:rsidR="004263AC" w14:paraId="0E07DA0E" w14:textId="77777777" w:rsidTr="00C244E5">
        <w:trPr>
          <w:jc w:val="center"/>
        </w:trPr>
        <w:tc>
          <w:tcPr>
            <w:tcW w:w="6062" w:type="dxa"/>
          </w:tcPr>
          <w:p w14:paraId="1AF76596" w14:textId="183F720B" w:rsidR="00C244E5" w:rsidRDefault="00C244E5" w:rsidP="00C244E5">
            <w:pPr>
              <w:pStyle w:val="Footer"/>
              <w:rPr>
                <w:rFonts w:ascii="Raleway Regular" w:hAnsi="Raleway Regular"/>
                <w:sz w:val="20"/>
                <w:szCs w:val="20"/>
              </w:rPr>
            </w:pPr>
            <w:r w:rsidRPr="004263AC">
              <w:rPr>
                <w:rFonts w:ascii="Raleway Regular" w:hAnsi="Raleway Regular"/>
                <w:sz w:val="20"/>
                <w:szCs w:val="20"/>
              </w:rPr>
              <w:t>www.arcticfrontier.fi</w:t>
            </w:r>
          </w:p>
          <w:p w14:paraId="2000EE2E" w14:textId="77777777" w:rsidR="00C244E5" w:rsidRDefault="00C244E5" w:rsidP="00C244E5">
            <w:pPr>
              <w:pStyle w:val="Footer"/>
              <w:rPr>
                <w:rFonts w:ascii="Raleway Regular" w:hAnsi="Raleway Regular"/>
                <w:sz w:val="20"/>
                <w:szCs w:val="20"/>
              </w:rPr>
            </w:pPr>
            <w:r w:rsidRPr="004263AC">
              <w:rPr>
                <w:rFonts w:ascii="Raleway Regular" w:hAnsi="Raleway Regular"/>
                <w:sz w:val="20"/>
                <w:szCs w:val="20"/>
              </w:rPr>
              <w:t>mail@arcticfrontier.fi</w:t>
            </w:r>
          </w:p>
          <w:p w14:paraId="52CBD2B4" w14:textId="4C372481" w:rsidR="00C244E5" w:rsidRDefault="00C244E5" w:rsidP="00C244E5">
            <w:pPr>
              <w:pStyle w:val="Footer"/>
              <w:rPr>
                <w:rFonts w:ascii="Raleway Regular" w:hAnsi="Raleway Regular"/>
                <w:sz w:val="20"/>
                <w:szCs w:val="20"/>
              </w:rPr>
            </w:pPr>
            <w:r>
              <w:rPr>
                <w:rFonts w:ascii="Raleway Regular" w:hAnsi="Raleway Regular"/>
                <w:sz w:val="20"/>
                <w:szCs w:val="20"/>
              </w:rPr>
              <w:t>+358 466 596443</w:t>
            </w:r>
          </w:p>
        </w:tc>
        <w:tc>
          <w:tcPr>
            <w:tcW w:w="2454" w:type="dxa"/>
          </w:tcPr>
          <w:p w14:paraId="705F2B2A" w14:textId="25DC4171" w:rsidR="004263AC" w:rsidRDefault="00C244E5" w:rsidP="00C244E5">
            <w:pPr>
              <w:pStyle w:val="Footer"/>
              <w:rPr>
                <w:rFonts w:ascii="Raleway Regular" w:hAnsi="Raleway Regular"/>
                <w:sz w:val="20"/>
                <w:szCs w:val="20"/>
              </w:rPr>
            </w:pPr>
            <w:r>
              <w:rPr>
                <w:rFonts w:ascii="Raleway Regular" w:hAnsi="Raleway Regular"/>
                <w:noProof/>
                <w:sz w:val="28"/>
                <w:szCs w:val="28"/>
              </w:rPr>
              <w:drawing>
                <wp:inline distT="0" distB="0" distL="0" distR="0" wp14:anchorId="79137652" wp14:editId="7AAF2BF6">
                  <wp:extent cx="1328420" cy="436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29252" cy="436275"/>
                          </a:xfrm>
                          <a:prstGeom prst="rect">
                            <a:avLst/>
                          </a:prstGeom>
                          <a:noFill/>
                          <a:ln>
                            <a:noFill/>
                          </a:ln>
                        </pic:spPr>
                      </pic:pic>
                    </a:graphicData>
                  </a:graphic>
                </wp:inline>
              </w:drawing>
            </w:r>
          </w:p>
        </w:tc>
      </w:tr>
    </w:tbl>
    <w:p w14:paraId="33120057" w14:textId="6B0245D6" w:rsidR="004263AC" w:rsidRPr="004263AC" w:rsidRDefault="004263AC" w:rsidP="0021418E">
      <w:pPr>
        <w:pStyle w:val="Footer"/>
        <w:rPr>
          <w:rFonts w:ascii="Raleway Regular" w:hAnsi="Raleway Regular"/>
          <w:sz w:val="20"/>
          <w:szCs w:val="20"/>
        </w:rPr>
      </w:pPr>
    </w:p>
    <w:sectPr w:rsidR="004263AC" w:rsidRPr="004263AC" w:rsidSect="0021418E">
      <w:pgSz w:w="11900" w:h="16840"/>
      <w:pgMar w:top="851" w:right="1474" w:bottom="1134" w:left="147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1127E" w14:textId="77777777" w:rsidR="00FC2A3B" w:rsidRDefault="00FC2A3B" w:rsidP="00D54AB0">
      <w:r>
        <w:separator/>
      </w:r>
    </w:p>
  </w:endnote>
  <w:endnote w:type="continuationSeparator" w:id="0">
    <w:p w14:paraId="5443CE1E" w14:textId="77777777" w:rsidR="00FC2A3B" w:rsidRDefault="00FC2A3B" w:rsidP="00D5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aleway Regular">
    <w:panose1 w:val="020B0503030101060003"/>
    <w:charset w:val="00"/>
    <w:family w:val="auto"/>
    <w:pitch w:val="variable"/>
    <w:sig w:usb0="A00002FF" w:usb1="5000205B" w:usb2="00000000" w:usb3="00000000" w:csb0="0000009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330F" w14:textId="77777777" w:rsidR="00FC2A3B" w:rsidRDefault="00FC2A3B" w:rsidP="00D54AB0">
      <w:r>
        <w:separator/>
      </w:r>
    </w:p>
  </w:footnote>
  <w:footnote w:type="continuationSeparator" w:id="0">
    <w:p w14:paraId="4377C6E3" w14:textId="77777777" w:rsidR="00FC2A3B" w:rsidRDefault="00FC2A3B" w:rsidP="00D54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84"/>
    <w:rsid w:val="0003250A"/>
    <w:rsid w:val="00091101"/>
    <w:rsid w:val="000E4DB1"/>
    <w:rsid w:val="000F2F96"/>
    <w:rsid w:val="000F3E44"/>
    <w:rsid w:val="001273C1"/>
    <w:rsid w:val="00130A39"/>
    <w:rsid w:val="001471E3"/>
    <w:rsid w:val="00161E6F"/>
    <w:rsid w:val="0017338E"/>
    <w:rsid w:val="0018619B"/>
    <w:rsid w:val="001968BD"/>
    <w:rsid w:val="001B6619"/>
    <w:rsid w:val="001F23F4"/>
    <w:rsid w:val="0021418E"/>
    <w:rsid w:val="00243AB2"/>
    <w:rsid w:val="00243E43"/>
    <w:rsid w:val="00255C2A"/>
    <w:rsid w:val="002716F1"/>
    <w:rsid w:val="0029150C"/>
    <w:rsid w:val="002949EB"/>
    <w:rsid w:val="002C420D"/>
    <w:rsid w:val="002C5582"/>
    <w:rsid w:val="002F149A"/>
    <w:rsid w:val="00321C61"/>
    <w:rsid w:val="00343A7E"/>
    <w:rsid w:val="0035494D"/>
    <w:rsid w:val="00363BDB"/>
    <w:rsid w:val="00372A25"/>
    <w:rsid w:val="00387298"/>
    <w:rsid w:val="00390943"/>
    <w:rsid w:val="003A7320"/>
    <w:rsid w:val="00422797"/>
    <w:rsid w:val="004263AC"/>
    <w:rsid w:val="004635BA"/>
    <w:rsid w:val="0047015B"/>
    <w:rsid w:val="004753EA"/>
    <w:rsid w:val="00480FC7"/>
    <w:rsid w:val="00481799"/>
    <w:rsid w:val="0050354A"/>
    <w:rsid w:val="00510524"/>
    <w:rsid w:val="00525255"/>
    <w:rsid w:val="005313F4"/>
    <w:rsid w:val="00543E13"/>
    <w:rsid w:val="005447EE"/>
    <w:rsid w:val="00552E42"/>
    <w:rsid w:val="00561777"/>
    <w:rsid w:val="00593752"/>
    <w:rsid w:val="00595A9C"/>
    <w:rsid w:val="005C5467"/>
    <w:rsid w:val="005F56AB"/>
    <w:rsid w:val="00626847"/>
    <w:rsid w:val="00636155"/>
    <w:rsid w:val="00657596"/>
    <w:rsid w:val="00694905"/>
    <w:rsid w:val="006B4359"/>
    <w:rsid w:val="007055FC"/>
    <w:rsid w:val="0072000B"/>
    <w:rsid w:val="00733B03"/>
    <w:rsid w:val="00740170"/>
    <w:rsid w:val="00766179"/>
    <w:rsid w:val="007749AC"/>
    <w:rsid w:val="00775F86"/>
    <w:rsid w:val="00777BC6"/>
    <w:rsid w:val="0078755A"/>
    <w:rsid w:val="00787FA2"/>
    <w:rsid w:val="00793291"/>
    <w:rsid w:val="007A7413"/>
    <w:rsid w:val="007C11C3"/>
    <w:rsid w:val="00803454"/>
    <w:rsid w:val="00843070"/>
    <w:rsid w:val="0088139C"/>
    <w:rsid w:val="0089687C"/>
    <w:rsid w:val="008A6183"/>
    <w:rsid w:val="00911C84"/>
    <w:rsid w:val="0091236D"/>
    <w:rsid w:val="00932F87"/>
    <w:rsid w:val="0098592F"/>
    <w:rsid w:val="00987212"/>
    <w:rsid w:val="00991274"/>
    <w:rsid w:val="009F7B1E"/>
    <w:rsid w:val="00A73D51"/>
    <w:rsid w:val="00A816F3"/>
    <w:rsid w:val="00AA7914"/>
    <w:rsid w:val="00B00736"/>
    <w:rsid w:val="00B26B20"/>
    <w:rsid w:val="00B34C4B"/>
    <w:rsid w:val="00B526FF"/>
    <w:rsid w:val="00B73E48"/>
    <w:rsid w:val="00B913B6"/>
    <w:rsid w:val="00B9181E"/>
    <w:rsid w:val="00B94BD1"/>
    <w:rsid w:val="00B966F4"/>
    <w:rsid w:val="00BA17C2"/>
    <w:rsid w:val="00BD3BF4"/>
    <w:rsid w:val="00BE6EF8"/>
    <w:rsid w:val="00BF0626"/>
    <w:rsid w:val="00C244E5"/>
    <w:rsid w:val="00C309BD"/>
    <w:rsid w:val="00C30E7F"/>
    <w:rsid w:val="00C35A19"/>
    <w:rsid w:val="00C42D85"/>
    <w:rsid w:val="00C909CB"/>
    <w:rsid w:val="00CD2363"/>
    <w:rsid w:val="00CE107C"/>
    <w:rsid w:val="00D21090"/>
    <w:rsid w:val="00D326FB"/>
    <w:rsid w:val="00D34DE5"/>
    <w:rsid w:val="00D4486E"/>
    <w:rsid w:val="00D45782"/>
    <w:rsid w:val="00D54AB0"/>
    <w:rsid w:val="00D85135"/>
    <w:rsid w:val="00DF5919"/>
    <w:rsid w:val="00DF5CB5"/>
    <w:rsid w:val="00E22D65"/>
    <w:rsid w:val="00E32D50"/>
    <w:rsid w:val="00E93A1D"/>
    <w:rsid w:val="00EA2CDB"/>
    <w:rsid w:val="00EC4567"/>
    <w:rsid w:val="00F050FE"/>
    <w:rsid w:val="00F43039"/>
    <w:rsid w:val="00F535E6"/>
    <w:rsid w:val="00F5593D"/>
    <w:rsid w:val="00F85602"/>
    <w:rsid w:val="00F86A58"/>
    <w:rsid w:val="00F92C31"/>
    <w:rsid w:val="00FB3BC4"/>
    <w:rsid w:val="00FC2A3B"/>
    <w:rsid w:val="00FC7333"/>
    <w:rsid w:val="00FE6D4B"/>
    <w:rsid w:val="00FF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B1B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C84"/>
    <w:rPr>
      <w:rFonts w:ascii="Lucida Grande" w:hAnsi="Lucida Grande" w:cs="Lucida Grande"/>
      <w:sz w:val="18"/>
      <w:szCs w:val="18"/>
    </w:rPr>
  </w:style>
  <w:style w:type="table" w:styleId="TableGrid">
    <w:name w:val="Table Grid"/>
    <w:basedOn w:val="TableNormal"/>
    <w:uiPriority w:val="59"/>
    <w:rsid w:val="003A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AB0"/>
    <w:pPr>
      <w:tabs>
        <w:tab w:val="center" w:pos="4320"/>
        <w:tab w:val="right" w:pos="8640"/>
      </w:tabs>
    </w:pPr>
  </w:style>
  <w:style w:type="character" w:customStyle="1" w:styleId="HeaderChar">
    <w:name w:val="Header Char"/>
    <w:basedOn w:val="DefaultParagraphFont"/>
    <w:link w:val="Header"/>
    <w:uiPriority w:val="99"/>
    <w:rsid w:val="00D54AB0"/>
  </w:style>
  <w:style w:type="paragraph" w:styleId="Footer">
    <w:name w:val="footer"/>
    <w:basedOn w:val="Normal"/>
    <w:link w:val="FooterChar"/>
    <w:uiPriority w:val="99"/>
    <w:unhideWhenUsed/>
    <w:rsid w:val="00D54AB0"/>
    <w:pPr>
      <w:tabs>
        <w:tab w:val="center" w:pos="4320"/>
        <w:tab w:val="right" w:pos="8640"/>
      </w:tabs>
    </w:pPr>
  </w:style>
  <w:style w:type="character" w:customStyle="1" w:styleId="FooterChar">
    <w:name w:val="Footer Char"/>
    <w:basedOn w:val="DefaultParagraphFont"/>
    <w:link w:val="Footer"/>
    <w:uiPriority w:val="99"/>
    <w:rsid w:val="00D54AB0"/>
  </w:style>
  <w:style w:type="character" w:styleId="Hyperlink">
    <w:name w:val="Hyperlink"/>
    <w:basedOn w:val="DefaultParagraphFont"/>
    <w:uiPriority w:val="99"/>
    <w:unhideWhenUsed/>
    <w:rsid w:val="007749AC"/>
    <w:rPr>
      <w:color w:val="0000FF" w:themeColor="hyperlink"/>
      <w:u w:val="single"/>
    </w:rPr>
  </w:style>
  <w:style w:type="character" w:styleId="FollowedHyperlink">
    <w:name w:val="FollowedHyperlink"/>
    <w:basedOn w:val="DefaultParagraphFont"/>
    <w:uiPriority w:val="99"/>
    <w:semiHidden/>
    <w:unhideWhenUsed/>
    <w:rsid w:val="007749AC"/>
    <w:rPr>
      <w:color w:val="800080" w:themeColor="followedHyperlink"/>
      <w:u w:val="single"/>
    </w:rPr>
  </w:style>
  <w:style w:type="character" w:styleId="CommentReference">
    <w:name w:val="annotation reference"/>
    <w:basedOn w:val="DefaultParagraphFont"/>
    <w:uiPriority w:val="99"/>
    <w:semiHidden/>
    <w:unhideWhenUsed/>
    <w:rsid w:val="00D45782"/>
    <w:rPr>
      <w:sz w:val="18"/>
      <w:szCs w:val="18"/>
    </w:rPr>
  </w:style>
  <w:style w:type="paragraph" w:styleId="CommentText">
    <w:name w:val="annotation text"/>
    <w:basedOn w:val="Normal"/>
    <w:link w:val="CommentTextChar"/>
    <w:uiPriority w:val="99"/>
    <w:semiHidden/>
    <w:unhideWhenUsed/>
    <w:rsid w:val="00D45782"/>
  </w:style>
  <w:style w:type="character" w:customStyle="1" w:styleId="CommentTextChar">
    <w:name w:val="Comment Text Char"/>
    <w:basedOn w:val="DefaultParagraphFont"/>
    <w:link w:val="CommentText"/>
    <w:uiPriority w:val="99"/>
    <w:semiHidden/>
    <w:rsid w:val="00D45782"/>
  </w:style>
  <w:style w:type="paragraph" w:styleId="CommentSubject">
    <w:name w:val="annotation subject"/>
    <w:basedOn w:val="CommentText"/>
    <w:next w:val="CommentText"/>
    <w:link w:val="CommentSubjectChar"/>
    <w:uiPriority w:val="99"/>
    <w:semiHidden/>
    <w:unhideWhenUsed/>
    <w:rsid w:val="00D45782"/>
    <w:rPr>
      <w:b/>
      <w:bCs/>
      <w:sz w:val="20"/>
      <w:szCs w:val="20"/>
    </w:rPr>
  </w:style>
  <w:style w:type="character" w:customStyle="1" w:styleId="CommentSubjectChar">
    <w:name w:val="Comment Subject Char"/>
    <w:basedOn w:val="CommentTextChar"/>
    <w:link w:val="CommentSubject"/>
    <w:uiPriority w:val="99"/>
    <w:semiHidden/>
    <w:rsid w:val="00D4578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C84"/>
    <w:rPr>
      <w:rFonts w:ascii="Lucida Grande" w:hAnsi="Lucida Grande" w:cs="Lucida Grande"/>
      <w:sz w:val="18"/>
      <w:szCs w:val="18"/>
    </w:rPr>
  </w:style>
  <w:style w:type="table" w:styleId="TableGrid">
    <w:name w:val="Table Grid"/>
    <w:basedOn w:val="TableNormal"/>
    <w:uiPriority w:val="59"/>
    <w:rsid w:val="003A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AB0"/>
    <w:pPr>
      <w:tabs>
        <w:tab w:val="center" w:pos="4320"/>
        <w:tab w:val="right" w:pos="8640"/>
      </w:tabs>
    </w:pPr>
  </w:style>
  <w:style w:type="character" w:customStyle="1" w:styleId="HeaderChar">
    <w:name w:val="Header Char"/>
    <w:basedOn w:val="DefaultParagraphFont"/>
    <w:link w:val="Header"/>
    <w:uiPriority w:val="99"/>
    <w:rsid w:val="00D54AB0"/>
  </w:style>
  <w:style w:type="paragraph" w:styleId="Footer">
    <w:name w:val="footer"/>
    <w:basedOn w:val="Normal"/>
    <w:link w:val="FooterChar"/>
    <w:uiPriority w:val="99"/>
    <w:unhideWhenUsed/>
    <w:rsid w:val="00D54AB0"/>
    <w:pPr>
      <w:tabs>
        <w:tab w:val="center" w:pos="4320"/>
        <w:tab w:val="right" w:pos="8640"/>
      </w:tabs>
    </w:pPr>
  </w:style>
  <w:style w:type="character" w:customStyle="1" w:styleId="FooterChar">
    <w:name w:val="Footer Char"/>
    <w:basedOn w:val="DefaultParagraphFont"/>
    <w:link w:val="Footer"/>
    <w:uiPriority w:val="99"/>
    <w:rsid w:val="00D54AB0"/>
  </w:style>
  <w:style w:type="character" w:styleId="Hyperlink">
    <w:name w:val="Hyperlink"/>
    <w:basedOn w:val="DefaultParagraphFont"/>
    <w:uiPriority w:val="99"/>
    <w:unhideWhenUsed/>
    <w:rsid w:val="007749AC"/>
    <w:rPr>
      <w:color w:val="0000FF" w:themeColor="hyperlink"/>
      <w:u w:val="single"/>
    </w:rPr>
  </w:style>
  <w:style w:type="character" w:styleId="FollowedHyperlink">
    <w:name w:val="FollowedHyperlink"/>
    <w:basedOn w:val="DefaultParagraphFont"/>
    <w:uiPriority w:val="99"/>
    <w:semiHidden/>
    <w:unhideWhenUsed/>
    <w:rsid w:val="007749AC"/>
    <w:rPr>
      <w:color w:val="800080" w:themeColor="followedHyperlink"/>
      <w:u w:val="single"/>
    </w:rPr>
  </w:style>
  <w:style w:type="character" w:styleId="CommentReference">
    <w:name w:val="annotation reference"/>
    <w:basedOn w:val="DefaultParagraphFont"/>
    <w:uiPriority w:val="99"/>
    <w:semiHidden/>
    <w:unhideWhenUsed/>
    <w:rsid w:val="00D45782"/>
    <w:rPr>
      <w:sz w:val="18"/>
      <w:szCs w:val="18"/>
    </w:rPr>
  </w:style>
  <w:style w:type="paragraph" w:styleId="CommentText">
    <w:name w:val="annotation text"/>
    <w:basedOn w:val="Normal"/>
    <w:link w:val="CommentTextChar"/>
    <w:uiPriority w:val="99"/>
    <w:semiHidden/>
    <w:unhideWhenUsed/>
    <w:rsid w:val="00D45782"/>
  </w:style>
  <w:style w:type="character" w:customStyle="1" w:styleId="CommentTextChar">
    <w:name w:val="Comment Text Char"/>
    <w:basedOn w:val="DefaultParagraphFont"/>
    <w:link w:val="CommentText"/>
    <w:uiPriority w:val="99"/>
    <w:semiHidden/>
    <w:rsid w:val="00D45782"/>
  </w:style>
  <w:style w:type="paragraph" w:styleId="CommentSubject">
    <w:name w:val="annotation subject"/>
    <w:basedOn w:val="CommentText"/>
    <w:next w:val="CommentText"/>
    <w:link w:val="CommentSubjectChar"/>
    <w:uiPriority w:val="99"/>
    <w:semiHidden/>
    <w:unhideWhenUsed/>
    <w:rsid w:val="00D45782"/>
    <w:rPr>
      <w:b/>
      <w:bCs/>
      <w:sz w:val="20"/>
      <w:szCs w:val="20"/>
    </w:rPr>
  </w:style>
  <w:style w:type="character" w:customStyle="1" w:styleId="CommentSubjectChar">
    <w:name w:val="Comment Subject Char"/>
    <w:basedOn w:val="CommentTextChar"/>
    <w:link w:val="CommentSubject"/>
    <w:uiPriority w:val="99"/>
    <w:semiHidden/>
    <w:rsid w:val="00D45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09A2-E73B-404A-B6E9-0A74B3C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1</Words>
  <Characters>1033</Characters>
  <Application>Microsoft Macintosh Word</Application>
  <DocSecurity>0</DocSecurity>
  <Lines>8</Lines>
  <Paragraphs>2</Paragraphs>
  <ScaleCrop>false</ScaleCrop>
  <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Tolonen</dc:creator>
  <cp:keywords/>
  <dc:description/>
  <cp:lastModifiedBy>Juha</cp:lastModifiedBy>
  <cp:revision>5</cp:revision>
  <cp:lastPrinted>2016-12-30T12:20:00Z</cp:lastPrinted>
  <dcterms:created xsi:type="dcterms:W3CDTF">2018-03-30T12:32:00Z</dcterms:created>
  <dcterms:modified xsi:type="dcterms:W3CDTF">2018-04-02T18:25:00Z</dcterms:modified>
</cp:coreProperties>
</file>